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D95" w:rsidRDefault="009C3D95" w:rsidP="009C3D95">
      <w:pPr>
        <w:pStyle w:val="a3"/>
        <w:ind w:left="10620"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Приложение 3</w:t>
      </w:r>
    </w:p>
    <w:p w:rsidR="009C3D95" w:rsidRDefault="009C3D95" w:rsidP="009C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9C3D95" w:rsidRDefault="009C3D95" w:rsidP="009C3D9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C3D95">
        <w:rPr>
          <w:rFonts w:ascii="Times New Roman" w:hAnsi="Times New Roman" w:cs="Times New Roman"/>
          <w:color w:val="000000"/>
          <w:sz w:val="24"/>
          <w:szCs w:val="24"/>
        </w:rPr>
        <w:t>«Обеспечение исполнения государственных</w:t>
      </w:r>
    </w:p>
    <w:p w:rsidR="009C3D95" w:rsidRDefault="009C3D95" w:rsidP="009C3D9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C3D95">
        <w:rPr>
          <w:rFonts w:ascii="Times New Roman" w:hAnsi="Times New Roman" w:cs="Times New Roman"/>
          <w:color w:val="000000"/>
          <w:sz w:val="24"/>
          <w:szCs w:val="24"/>
        </w:rPr>
        <w:t xml:space="preserve"> полномочий в сфере опеки и попечительства, </w:t>
      </w:r>
    </w:p>
    <w:p w:rsidR="009C3D95" w:rsidRDefault="009C3D95" w:rsidP="009C3D9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C3D95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и деятельности комиссии по делам </w:t>
      </w:r>
    </w:p>
    <w:p w:rsidR="009C3D95" w:rsidRPr="009C3D95" w:rsidRDefault="009C3D95" w:rsidP="009C3D9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C3D95">
        <w:rPr>
          <w:rFonts w:ascii="Times New Roman" w:hAnsi="Times New Roman" w:cs="Times New Roman"/>
          <w:color w:val="000000"/>
          <w:sz w:val="24"/>
          <w:szCs w:val="24"/>
        </w:rPr>
        <w:t xml:space="preserve">несовершеннолетних и защите их прав на территории </w:t>
      </w:r>
    </w:p>
    <w:p w:rsidR="009C3D95" w:rsidRPr="009C3D95" w:rsidRDefault="009C3D95" w:rsidP="009C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3D95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 Борский на 202</w:t>
      </w:r>
      <w:r w:rsidR="00295AB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C3D95">
        <w:rPr>
          <w:rFonts w:ascii="Times New Roman" w:hAnsi="Times New Roman" w:cs="Times New Roman"/>
          <w:color w:val="000000"/>
          <w:sz w:val="24"/>
          <w:szCs w:val="24"/>
        </w:rPr>
        <w:t>-202</w:t>
      </w:r>
      <w:r w:rsidR="00295AB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9C3D95">
        <w:rPr>
          <w:rFonts w:ascii="Times New Roman" w:hAnsi="Times New Roman" w:cs="Times New Roman"/>
          <w:color w:val="000000"/>
          <w:sz w:val="24"/>
          <w:szCs w:val="24"/>
        </w:rPr>
        <w:t xml:space="preserve"> годы»</w:t>
      </w:r>
    </w:p>
    <w:p w:rsidR="009C3D95" w:rsidRDefault="009C3D95" w:rsidP="009C3D95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9C3D95" w:rsidRDefault="009C3D95" w:rsidP="009C3D95">
      <w:pPr>
        <w:pStyle w:val="a3"/>
        <w:ind w:left="8496" w:firstLine="708"/>
        <w:rPr>
          <w:rFonts w:ascii="Times New Roman" w:hAnsi="Times New Roman" w:cs="Times New Roman"/>
          <w:sz w:val="22"/>
          <w:szCs w:val="22"/>
        </w:rPr>
      </w:pPr>
    </w:p>
    <w:p w:rsidR="009C3D95" w:rsidRDefault="009C3D95" w:rsidP="009C3D95">
      <w:pPr>
        <w:pStyle w:val="a3"/>
        <w:rPr>
          <w:rFonts w:ascii="Times New Roman" w:hAnsi="Times New Roman" w:cs="Times New Roman"/>
        </w:rPr>
      </w:pPr>
    </w:p>
    <w:p w:rsidR="009C3D95" w:rsidRDefault="009C3D95" w:rsidP="009C3D9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нозная оценка расходов по источникам ресурсного обеспечения на реализацию</w:t>
      </w:r>
    </w:p>
    <w:p w:rsidR="009C3D95" w:rsidRDefault="009C3D95" w:rsidP="009C3D9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</w:rPr>
        <w:t xml:space="preserve">муниципальной программы </w:t>
      </w:r>
      <w:r w:rsidRPr="009C3D95">
        <w:rPr>
          <w:rFonts w:ascii="Times New Roman" w:hAnsi="Times New Roman" w:cs="Times New Roman"/>
          <w:color w:val="000000"/>
          <w:sz w:val="24"/>
          <w:szCs w:val="24"/>
        </w:rPr>
        <w:t>«Обеспечение исполнения государственных  полномочий в сфере опеки и попечительства,</w:t>
      </w:r>
    </w:p>
    <w:p w:rsidR="009C3D95" w:rsidRDefault="009C3D95" w:rsidP="009C3D9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C3D95">
        <w:rPr>
          <w:rFonts w:ascii="Times New Roman" w:hAnsi="Times New Roman" w:cs="Times New Roman"/>
          <w:color w:val="000000"/>
          <w:sz w:val="24"/>
          <w:szCs w:val="24"/>
        </w:rPr>
        <w:t>организации деятельности комиссии по делам несовершеннолетних и защите их прав на территории</w:t>
      </w:r>
    </w:p>
    <w:p w:rsidR="009C3D95" w:rsidRPr="009C3D95" w:rsidRDefault="009C3D95" w:rsidP="009C3D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3D95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 Борский на 202</w:t>
      </w:r>
      <w:r w:rsidR="002910A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C3D95">
        <w:rPr>
          <w:rFonts w:ascii="Times New Roman" w:hAnsi="Times New Roman" w:cs="Times New Roman"/>
          <w:color w:val="000000"/>
          <w:sz w:val="24"/>
          <w:szCs w:val="24"/>
        </w:rPr>
        <w:t>-202</w:t>
      </w:r>
      <w:r w:rsidR="002910A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9C3D95">
        <w:rPr>
          <w:rFonts w:ascii="Times New Roman" w:hAnsi="Times New Roman" w:cs="Times New Roman"/>
          <w:color w:val="000000"/>
          <w:sz w:val="24"/>
          <w:szCs w:val="24"/>
        </w:rPr>
        <w:t xml:space="preserve"> годы»</w:t>
      </w:r>
    </w:p>
    <w:p w:rsidR="009C3D95" w:rsidRDefault="009C3D95" w:rsidP="009C3D95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наименование муниципальной программы)</w:t>
      </w:r>
    </w:p>
    <w:p w:rsidR="009C3D95" w:rsidRDefault="009C3D95" w:rsidP="009C3D95">
      <w:pPr>
        <w:pStyle w:val="a3"/>
        <w:jc w:val="center"/>
      </w:pPr>
    </w:p>
    <w:tbl>
      <w:tblPr>
        <w:tblStyle w:val="a5"/>
        <w:tblW w:w="0" w:type="auto"/>
        <w:tblLook w:val="04A0"/>
      </w:tblPr>
      <w:tblGrid>
        <w:gridCol w:w="1242"/>
        <w:gridCol w:w="4395"/>
        <w:gridCol w:w="3315"/>
        <w:gridCol w:w="1448"/>
        <w:gridCol w:w="1362"/>
        <w:gridCol w:w="1331"/>
        <w:gridCol w:w="1351"/>
      </w:tblGrid>
      <w:tr w:rsidR="009C3D95" w:rsidTr="009C3D95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95" w:rsidRDefault="009C3D95">
            <w:pPr>
              <w:pStyle w:val="a3"/>
              <w:jc w:val="center"/>
              <w:rPr>
                <w:rStyle w:val="1"/>
                <w:rFonts w:eastAsia="Courier New"/>
                <w:sz w:val="24"/>
                <w:szCs w:val="24"/>
                <w:lang w:eastAsia="en-US"/>
              </w:rPr>
            </w:pPr>
          </w:p>
          <w:p w:rsidR="009C3D95" w:rsidRDefault="009C3D95">
            <w:pPr>
              <w:pStyle w:val="a3"/>
              <w:jc w:val="center"/>
              <w:rPr>
                <w:rStyle w:val="1"/>
                <w:rFonts w:eastAsia="Courier New"/>
                <w:sz w:val="24"/>
                <w:szCs w:val="24"/>
                <w:lang w:eastAsia="en-US"/>
              </w:rPr>
            </w:pPr>
            <w:r>
              <w:rPr>
                <w:rStyle w:val="1"/>
                <w:rFonts w:eastAsia="Courier New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D95" w:rsidRDefault="009C3D95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Style w:val="1"/>
                <w:rFonts w:eastAsia="Courier New"/>
                <w:sz w:val="24"/>
                <w:szCs w:val="24"/>
                <w:lang w:eastAsia="en-US"/>
              </w:rPr>
              <w:t>Наименование муниципальной программы, наименование подпрограмм</w:t>
            </w:r>
          </w:p>
        </w:tc>
        <w:tc>
          <w:tcPr>
            <w:tcW w:w="3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95" w:rsidRDefault="009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D95" w:rsidRDefault="009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ресурсного обеспечения</w:t>
            </w:r>
          </w:p>
        </w:tc>
        <w:tc>
          <w:tcPr>
            <w:tcW w:w="5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D95" w:rsidRDefault="009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(тыс.руб.)</w:t>
            </w:r>
          </w:p>
        </w:tc>
      </w:tr>
      <w:tr w:rsidR="009C3D95" w:rsidTr="009C3D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D95" w:rsidRDefault="009C3D95">
            <w:pPr>
              <w:rPr>
                <w:rStyle w:val="1"/>
                <w:rFonts w:eastAsia="Courier New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D95" w:rsidRDefault="009C3D9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D95" w:rsidRDefault="009C3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D95" w:rsidRDefault="009C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D95" w:rsidRDefault="009C3D95" w:rsidP="002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год</w:t>
            </w:r>
            <w:r w:rsidR="00F551EE">
              <w:rPr>
                <w:rFonts w:ascii="Times New Roman" w:hAnsi="Times New Roman" w:cs="Times New Roman"/>
                <w:sz w:val="24"/>
                <w:szCs w:val="24"/>
              </w:rPr>
              <w:t xml:space="preserve">  202</w:t>
            </w:r>
            <w:r w:rsidR="00295A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EE" w:rsidRDefault="009C3D95" w:rsidP="0029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год</w:t>
            </w:r>
            <w:r w:rsidR="00F551EE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95A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D95" w:rsidRDefault="009C3D95" w:rsidP="0029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год</w:t>
            </w:r>
            <w:r w:rsidR="00F551EE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95A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3D95" w:rsidTr="009C3D9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D95" w:rsidRDefault="009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D95" w:rsidRDefault="009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D95" w:rsidRDefault="009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D95" w:rsidRDefault="009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D95" w:rsidRDefault="009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D95" w:rsidRDefault="009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D95" w:rsidRDefault="009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C3D95" w:rsidTr="00F9108E">
        <w:trPr>
          <w:trHeight w:val="24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D95" w:rsidRDefault="009C3D95">
            <w:pPr>
              <w:pStyle w:val="Default"/>
              <w:jc w:val="center"/>
            </w:pPr>
            <w:r>
              <w:t>1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D95" w:rsidRPr="009C3D95" w:rsidRDefault="009C3D95" w:rsidP="009C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исполнения государственных  полномочий в сфере опеки и попечительства,организации деятельности комиссии по делам несовершеннолетних и защите их прав на территориимуниципального района Борский на 202</w:t>
            </w:r>
            <w:r w:rsidR="00291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C3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="00291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C3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»</w:t>
            </w:r>
          </w:p>
          <w:p w:rsidR="009C3D95" w:rsidRDefault="009C3D95">
            <w:pPr>
              <w:jc w:val="both"/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D95" w:rsidRDefault="009C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95" w:rsidRPr="00F9108E" w:rsidRDefault="00BC4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7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95" w:rsidRPr="00F9108E" w:rsidRDefault="00BC4C61" w:rsidP="00177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95" w:rsidRPr="00F9108E" w:rsidRDefault="00BC4C61" w:rsidP="00177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95" w:rsidRPr="00F9108E" w:rsidRDefault="00BC4C61" w:rsidP="00177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9</w:t>
            </w:r>
          </w:p>
        </w:tc>
      </w:tr>
      <w:tr w:rsidR="009C3D95" w:rsidTr="009C3D95">
        <w:trPr>
          <w:trHeight w:val="2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D95" w:rsidRDefault="009C3D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D95" w:rsidRDefault="009C3D95"/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D95" w:rsidRDefault="009C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95" w:rsidRPr="00F9108E" w:rsidRDefault="009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95" w:rsidRPr="00F9108E" w:rsidRDefault="009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95" w:rsidRPr="00F9108E" w:rsidRDefault="009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95" w:rsidRPr="00F9108E" w:rsidRDefault="009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D95" w:rsidTr="009C3D95">
        <w:trPr>
          <w:trHeight w:val="2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D95" w:rsidRDefault="009C3D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D95" w:rsidRDefault="009C3D95"/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D95" w:rsidRDefault="009C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95" w:rsidRPr="00F9108E" w:rsidRDefault="00BC4C61" w:rsidP="0099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6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95" w:rsidRPr="00F9108E" w:rsidRDefault="00BC4C61" w:rsidP="00177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95" w:rsidRPr="00F9108E" w:rsidRDefault="00BC4C61" w:rsidP="00BC4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95" w:rsidRPr="00F9108E" w:rsidRDefault="00BC4C61" w:rsidP="00177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9</w:t>
            </w:r>
          </w:p>
        </w:tc>
      </w:tr>
      <w:tr w:rsidR="009C3D95" w:rsidTr="00F9108E">
        <w:trPr>
          <w:trHeight w:val="2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D95" w:rsidRDefault="009C3D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D95" w:rsidRDefault="009C3D95"/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D95" w:rsidRDefault="009C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95" w:rsidRPr="00F9108E" w:rsidRDefault="00BC4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95" w:rsidRPr="00F9108E" w:rsidRDefault="00BC4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95" w:rsidRPr="00F9108E" w:rsidRDefault="00BC4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95" w:rsidRPr="00F9108E" w:rsidRDefault="00BC4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3D95" w:rsidTr="009C3D95">
        <w:trPr>
          <w:trHeight w:val="2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D95" w:rsidRDefault="009C3D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D95" w:rsidRDefault="009C3D95"/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D95" w:rsidRDefault="009C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95" w:rsidRPr="009C3D95" w:rsidRDefault="009C3D9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95" w:rsidRPr="009C3D95" w:rsidRDefault="009C3D9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95" w:rsidRPr="009C3D95" w:rsidRDefault="009C3D9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95" w:rsidRPr="009C3D95" w:rsidRDefault="009C3D9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C3D95" w:rsidTr="009C3D95">
        <w:trPr>
          <w:trHeight w:val="2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D95" w:rsidRDefault="009C3D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D95" w:rsidRDefault="009C3D95"/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D95" w:rsidRDefault="009C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95" w:rsidRDefault="009C3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95" w:rsidRDefault="009C3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95" w:rsidRDefault="009C3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95" w:rsidRDefault="009C3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3D95" w:rsidRDefault="009C3D95" w:rsidP="009C3D95"/>
    <w:p w:rsidR="009C3D95" w:rsidRDefault="009C3D95" w:rsidP="009C3D95"/>
    <w:p w:rsidR="009C3D95" w:rsidRDefault="009C3D95" w:rsidP="009C3D95"/>
    <w:p w:rsidR="009C3D95" w:rsidRDefault="009C3D95" w:rsidP="009C3D95">
      <w:pPr>
        <w:pStyle w:val="a3"/>
        <w:ind w:left="10620" w:firstLine="708"/>
        <w:rPr>
          <w:rFonts w:ascii="Times New Roman" w:hAnsi="Times New Roman" w:cs="Times New Roman"/>
          <w:sz w:val="22"/>
          <w:szCs w:val="22"/>
        </w:rPr>
      </w:pPr>
      <w:r>
        <w:lastRenderedPageBreak/>
        <w:tab/>
      </w:r>
      <w:r>
        <w:rPr>
          <w:rFonts w:ascii="Times New Roman" w:hAnsi="Times New Roman" w:cs="Times New Roman"/>
          <w:sz w:val="22"/>
          <w:szCs w:val="22"/>
        </w:rPr>
        <w:t xml:space="preserve">                   Приложение 2</w:t>
      </w:r>
    </w:p>
    <w:p w:rsidR="009C3D95" w:rsidRDefault="009C3D95" w:rsidP="009C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9C3D95" w:rsidRDefault="009C3D95" w:rsidP="009C3D9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C3D95">
        <w:rPr>
          <w:rFonts w:ascii="Times New Roman" w:hAnsi="Times New Roman" w:cs="Times New Roman"/>
          <w:color w:val="000000"/>
          <w:sz w:val="24"/>
          <w:szCs w:val="24"/>
        </w:rPr>
        <w:t>«Обеспечение исполнения государственных</w:t>
      </w:r>
    </w:p>
    <w:p w:rsidR="009C3D95" w:rsidRDefault="009C3D95" w:rsidP="009C3D9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C3D95">
        <w:rPr>
          <w:rFonts w:ascii="Times New Roman" w:hAnsi="Times New Roman" w:cs="Times New Roman"/>
          <w:color w:val="000000"/>
          <w:sz w:val="24"/>
          <w:szCs w:val="24"/>
        </w:rPr>
        <w:t xml:space="preserve"> полномочий в сфере опеки и попечительства, </w:t>
      </w:r>
    </w:p>
    <w:p w:rsidR="009C3D95" w:rsidRDefault="009C3D95" w:rsidP="009C3D9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C3D95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и деятельности комиссии по делам </w:t>
      </w:r>
    </w:p>
    <w:p w:rsidR="009C3D95" w:rsidRPr="009C3D95" w:rsidRDefault="009C3D95" w:rsidP="009C3D9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C3D95">
        <w:rPr>
          <w:rFonts w:ascii="Times New Roman" w:hAnsi="Times New Roman" w:cs="Times New Roman"/>
          <w:color w:val="000000"/>
          <w:sz w:val="24"/>
          <w:szCs w:val="24"/>
        </w:rPr>
        <w:t xml:space="preserve">несовершеннолетних и защите их прав на территории </w:t>
      </w:r>
    </w:p>
    <w:p w:rsidR="009C3D95" w:rsidRDefault="009C3D95" w:rsidP="009C3D95">
      <w:pPr>
        <w:tabs>
          <w:tab w:val="left" w:pos="232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C3D95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 Борский на 202</w:t>
      </w:r>
      <w:r w:rsidR="00295AB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C3D95">
        <w:rPr>
          <w:rFonts w:ascii="Times New Roman" w:hAnsi="Times New Roman" w:cs="Times New Roman"/>
          <w:color w:val="000000"/>
          <w:sz w:val="24"/>
          <w:szCs w:val="24"/>
        </w:rPr>
        <w:t>-202</w:t>
      </w:r>
      <w:r w:rsidR="00295AB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9C3D95">
        <w:rPr>
          <w:rFonts w:ascii="Times New Roman" w:hAnsi="Times New Roman" w:cs="Times New Roman"/>
          <w:color w:val="000000"/>
          <w:sz w:val="24"/>
          <w:szCs w:val="24"/>
        </w:rPr>
        <w:t xml:space="preserve"> годы»</w:t>
      </w:r>
    </w:p>
    <w:p w:rsidR="009C3D95" w:rsidRDefault="009C3D95" w:rsidP="009C3D95">
      <w:pPr>
        <w:pStyle w:val="a3"/>
        <w:ind w:left="11328" w:firstLine="708"/>
        <w:rPr>
          <w:rFonts w:ascii="Times New Roman" w:hAnsi="Times New Roman" w:cs="Times New Roman"/>
          <w:sz w:val="22"/>
          <w:szCs w:val="22"/>
        </w:rPr>
      </w:pPr>
    </w:p>
    <w:p w:rsidR="009C3D95" w:rsidRDefault="009C3D95" w:rsidP="009C3D95">
      <w:pPr>
        <w:pStyle w:val="a3"/>
        <w:ind w:left="127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урсное обеспечение реализации муниципальной программы</w:t>
      </w:r>
    </w:p>
    <w:p w:rsidR="009C3D95" w:rsidRDefault="009C3D95" w:rsidP="009C3D9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C3D95">
        <w:rPr>
          <w:rFonts w:ascii="Times New Roman" w:hAnsi="Times New Roman" w:cs="Times New Roman"/>
          <w:color w:val="000000"/>
          <w:sz w:val="24"/>
          <w:szCs w:val="24"/>
        </w:rPr>
        <w:t>«Обеспечение исполнения государственныхполномочий в сфере опеки и попечительства,организации деятельности</w:t>
      </w:r>
    </w:p>
    <w:p w:rsidR="009C3D95" w:rsidRDefault="009C3D95" w:rsidP="009C3D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3D95">
        <w:rPr>
          <w:rFonts w:ascii="Times New Roman" w:hAnsi="Times New Roman" w:cs="Times New Roman"/>
          <w:color w:val="000000"/>
          <w:sz w:val="24"/>
          <w:szCs w:val="24"/>
        </w:rPr>
        <w:t>комиссии по деламнесовершеннолетних и защите их прав на территориимуниципального района Борский на 202</w:t>
      </w:r>
      <w:r w:rsidR="00295AB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C3D95">
        <w:rPr>
          <w:rFonts w:ascii="Times New Roman" w:hAnsi="Times New Roman" w:cs="Times New Roman"/>
          <w:color w:val="000000"/>
          <w:sz w:val="24"/>
          <w:szCs w:val="24"/>
        </w:rPr>
        <w:t>-202</w:t>
      </w:r>
      <w:r w:rsidR="00295AB0">
        <w:rPr>
          <w:rFonts w:ascii="Times New Roman" w:hAnsi="Times New Roman" w:cs="Times New Roman"/>
          <w:color w:val="000000"/>
          <w:sz w:val="24"/>
          <w:szCs w:val="24"/>
        </w:rPr>
        <w:t xml:space="preserve">5 </w:t>
      </w:r>
      <w:r w:rsidRPr="009C3D95">
        <w:rPr>
          <w:rFonts w:ascii="Times New Roman" w:hAnsi="Times New Roman" w:cs="Times New Roman"/>
          <w:color w:val="000000"/>
          <w:sz w:val="24"/>
          <w:szCs w:val="24"/>
        </w:rPr>
        <w:t>годы»</w:t>
      </w:r>
    </w:p>
    <w:p w:rsidR="009C3D95" w:rsidRDefault="009C3D95" w:rsidP="009C3D95">
      <w:pPr>
        <w:pStyle w:val="a3"/>
        <w:ind w:left="127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муниципальной программы)</w:t>
      </w:r>
    </w:p>
    <w:p w:rsidR="009C3D95" w:rsidRDefault="009C3D95" w:rsidP="009C3D95">
      <w:pPr>
        <w:pStyle w:val="a3"/>
        <w:ind w:left="1276"/>
        <w:jc w:val="center"/>
      </w:pPr>
    </w:p>
    <w:tbl>
      <w:tblPr>
        <w:tblW w:w="1447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71"/>
        <w:gridCol w:w="5861"/>
        <w:gridCol w:w="2411"/>
        <w:gridCol w:w="1278"/>
        <w:gridCol w:w="1559"/>
        <w:gridCol w:w="1276"/>
        <w:gridCol w:w="1419"/>
      </w:tblGrid>
      <w:tr w:rsidR="009C3D95" w:rsidTr="009C3D95">
        <w:trPr>
          <w:trHeight w:hRule="exact" w:val="802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3D95" w:rsidRDefault="009C3D95">
            <w:pPr>
              <w:pStyle w:val="a3"/>
              <w:spacing w:line="276" w:lineRule="auto"/>
              <w:jc w:val="center"/>
              <w:rPr>
                <w:rStyle w:val="1"/>
                <w:rFonts w:eastAsia="Courier New"/>
                <w:sz w:val="24"/>
                <w:szCs w:val="24"/>
                <w:lang w:eastAsia="en-US"/>
              </w:rPr>
            </w:pPr>
          </w:p>
          <w:p w:rsidR="009C3D95" w:rsidRDefault="009C3D95">
            <w:pPr>
              <w:pStyle w:val="a3"/>
              <w:spacing w:line="276" w:lineRule="auto"/>
              <w:jc w:val="center"/>
            </w:pPr>
            <w:r>
              <w:rPr>
                <w:rStyle w:val="1"/>
                <w:rFonts w:eastAsia="Courier New"/>
                <w:sz w:val="24"/>
                <w:szCs w:val="24"/>
                <w:lang w:eastAsia="en-US"/>
              </w:rPr>
              <w:t>№</w:t>
            </w:r>
          </w:p>
          <w:p w:rsidR="009C3D95" w:rsidRDefault="009C3D9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Style w:val="1"/>
                <w:rFonts w:eastAsia="Courier New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8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3D95" w:rsidRDefault="009C3D95">
            <w:pPr>
              <w:pStyle w:val="a3"/>
              <w:spacing w:line="276" w:lineRule="auto"/>
              <w:jc w:val="center"/>
              <w:rPr>
                <w:rStyle w:val="1"/>
                <w:rFonts w:eastAsia="Courier New"/>
                <w:sz w:val="24"/>
                <w:szCs w:val="24"/>
                <w:lang w:eastAsia="en-US"/>
              </w:rPr>
            </w:pPr>
          </w:p>
          <w:p w:rsidR="009C3D95" w:rsidRDefault="009C3D95" w:rsidP="009C3D95">
            <w:pPr>
              <w:pStyle w:val="a3"/>
              <w:jc w:val="center"/>
              <w:rPr>
                <w:rStyle w:val="1"/>
                <w:rFonts w:eastAsia="Courier New"/>
                <w:sz w:val="24"/>
                <w:szCs w:val="24"/>
                <w:lang w:eastAsia="en-US"/>
              </w:rPr>
            </w:pPr>
            <w:r>
              <w:rPr>
                <w:rStyle w:val="1"/>
                <w:rFonts w:eastAsia="Courier New"/>
                <w:sz w:val="24"/>
                <w:szCs w:val="24"/>
                <w:lang w:eastAsia="en-US"/>
              </w:rPr>
              <w:t>Наименование подпрограмм,</w:t>
            </w:r>
          </w:p>
          <w:p w:rsidR="009C3D95" w:rsidRDefault="009C3D95" w:rsidP="009C3D95">
            <w:pPr>
              <w:pStyle w:val="a3"/>
              <w:jc w:val="center"/>
            </w:pPr>
            <w:r>
              <w:rPr>
                <w:rStyle w:val="1"/>
                <w:rFonts w:eastAsia="Courier New"/>
                <w:sz w:val="24"/>
                <w:szCs w:val="24"/>
                <w:lang w:eastAsia="en-US"/>
              </w:rPr>
              <w:t>основных мероприятий</w:t>
            </w:r>
          </w:p>
          <w:p w:rsidR="009C3D95" w:rsidRDefault="009C3D95" w:rsidP="009C3D95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9C3D95" w:rsidRDefault="009C3D9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9C3D95" w:rsidRDefault="009C3D9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9C3D95" w:rsidRDefault="009C3D9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3D95" w:rsidRDefault="009C3D95" w:rsidP="009C3D95">
            <w:pPr>
              <w:pStyle w:val="a3"/>
              <w:jc w:val="center"/>
              <w:rPr>
                <w:rStyle w:val="1"/>
                <w:rFonts w:eastAsia="Courier New"/>
                <w:sz w:val="24"/>
                <w:szCs w:val="24"/>
                <w:lang w:eastAsia="en-US"/>
              </w:rPr>
            </w:pPr>
          </w:p>
          <w:p w:rsidR="009C3D95" w:rsidRDefault="009C3D95" w:rsidP="009C3D95">
            <w:pPr>
              <w:pStyle w:val="a3"/>
              <w:jc w:val="center"/>
            </w:pPr>
            <w:r>
              <w:rPr>
                <w:rStyle w:val="1"/>
                <w:rFonts w:eastAsia="Courier New"/>
                <w:sz w:val="24"/>
                <w:szCs w:val="24"/>
                <w:lang w:eastAsia="en-US"/>
              </w:rPr>
              <w:t>Ответственный</w:t>
            </w:r>
          </w:p>
          <w:p w:rsidR="009C3D95" w:rsidRDefault="009C3D95" w:rsidP="009C3D95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Style w:val="1"/>
                <w:rFonts w:eastAsia="Courier New"/>
                <w:sz w:val="24"/>
                <w:szCs w:val="24"/>
                <w:lang w:eastAsia="en-US"/>
              </w:rPr>
              <w:t>исполнитель,</w:t>
            </w:r>
          </w:p>
          <w:p w:rsidR="009C3D95" w:rsidRDefault="009C3D95" w:rsidP="009C3D95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Style w:val="1"/>
                <w:rFonts w:eastAsia="Courier New"/>
                <w:sz w:val="24"/>
                <w:szCs w:val="24"/>
                <w:lang w:eastAsia="en-US"/>
              </w:rPr>
              <w:t>соисполнитель</w:t>
            </w:r>
          </w:p>
        </w:tc>
        <w:tc>
          <w:tcPr>
            <w:tcW w:w="55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3D95" w:rsidRDefault="009C3D95">
            <w:pPr>
              <w:pStyle w:val="a3"/>
              <w:spacing w:line="276" w:lineRule="auto"/>
              <w:jc w:val="center"/>
              <w:rPr>
                <w:rStyle w:val="1"/>
                <w:rFonts w:eastAsia="Courier New"/>
                <w:sz w:val="24"/>
                <w:szCs w:val="24"/>
                <w:lang w:eastAsia="en-US"/>
              </w:rPr>
            </w:pPr>
          </w:p>
          <w:p w:rsidR="009C3D95" w:rsidRDefault="009C3D95">
            <w:pPr>
              <w:pStyle w:val="a3"/>
              <w:spacing w:line="276" w:lineRule="auto"/>
              <w:jc w:val="center"/>
            </w:pPr>
            <w:r>
              <w:rPr>
                <w:rStyle w:val="1"/>
                <w:rFonts w:eastAsia="Courier New"/>
                <w:sz w:val="24"/>
                <w:szCs w:val="24"/>
                <w:lang w:eastAsia="en-US"/>
              </w:rPr>
              <w:t>Расходы (тыс. руб.)</w:t>
            </w:r>
          </w:p>
        </w:tc>
      </w:tr>
      <w:tr w:rsidR="009C3D95" w:rsidTr="009C3D95">
        <w:trPr>
          <w:trHeight w:hRule="exact" w:val="576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C3D95" w:rsidRDefault="009C3D95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C3D95" w:rsidRDefault="009C3D95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C3D95" w:rsidRDefault="009C3D95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C3D95" w:rsidRDefault="009C3D9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Style w:val="1"/>
                <w:rFonts w:eastAsia="Courier New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C3D95" w:rsidRDefault="009C3D95">
            <w:pPr>
              <w:pStyle w:val="a3"/>
              <w:spacing w:line="276" w:lineRule="auto"/>
              <w:jc w:val="center"/>
              <w:rPr>
                <w:rStyle w:val="1"/>
                <w:rFonts w:eastAsia="Courier New"/>
                <w:sz w:val="24"/>
                <w:szCs w:val="24"/>
                <w:lang w:eastAsia="en-US"/>
              </w:rPr>
            </w:pPr>
            <w:r>
              <w:rPr>
                <w:rStyle w:val="1"/>
                <w:rFonts w:eastAsia="Courier New"/>
                <w:sz w:val="24"/>
                <w:szCs w:val="24"/>
                <w:lang w:eastAsia="en-US"/>
              </w:rPr>
              <w:t>Первый год</w:t>
            </w:r>
          </w:p>
          <w:p w:rsidR="00C1616A" w:rsidRPr="00C1616A" w:rsidRDefault="00C1616A" w:rsidP="000F68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616A">
              <w:rPr>
                <w:rStyle w:val="1"/>
                <w:rFonts w:eastAsia="Courier New"/>
                <w:sz w:val="24"/>
                <w:szCs w:val="24"/>
              </w:rPr>
              <w:t>202</w:t>
            </w:r>
            <w:r w:rsidR="000F6866">
              <w:rPr>
                <w:rStyle w:val="1"/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C3D95" w:rsidRDefault="009C3D95">
            <w:pPr>
              <w:pStyle w:val="a3"/>
              <w:spacing w:line="276" w:lineRule="auto"/>
              <w:jc w:val="center"/>
              <w:rPr>
                <w:rStyle w:val="1"/>
                <w:rFonts w:eastAsia="Courier New"/>
                <w:sz w:val="24"/>
                <w:szCs w:val="24"/>
                <w:lang w:eastAsia="en-US"/>
              </w:rPr>
            </w:pPr>
            <w:r>
              <w:rPr>
                <w:rStyle w:val="1"/>
                <w:rFonts w:eastAsia="Courier New"/>
                <w:sz w:val="24"/>
                <w:szCs w:val="24"/>
                <w:lang w:eastAsia="en-US"/>
              </w:rPr>
              <w:t>Второй год</w:t>
            </w:r>
          </w:p>
          <w:p w:rsidR="00C1616A" w:rsidRDefault="00C1616A" w:rsidP="000F68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Style w:val="1"/>
                <w:rFonts w:eastAsia="Courier New"/>
                <w:sz w:val="24"/>
                <w:szCs w:val="24"/>
                <w:lang w:eastAsia="en-US"/>
              </w:rPr>
              <w:t>202</w:t>
            </w:r>
            <w:r w:rsidR="000F6866">
              <w:rPr>
                <w:rStyle w:val="1"/>
                <w:rFonts w:eastAsia="Courier New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C3D95" w:rsidRDefault="009C3D95">
            <w:pPr>
              <w:pStyle w:val="a3"/>
              <w:spacing w:line="276" w:lineRule="auto"/>
              <w:jc w:val="center"/>
              <w:rPr>
                <w:rStyle w:val="1"/>
                <w:rFonts w:eastAsia="Courier New"/>
                <w:sz w:val="24"/>
                <w:szCs w:val="24"/>
                <w:lang w:eastAsia="en-US"/>
              </w:rPr>
            </w:pPr>
            <w:r>
              <w:rPr>
                <w:rStyle w:val="1"/>
                <w:rFonts w:eastAsia="Courier New"/>
                <w:sz w:val="24"/>
                <w:szCs w:val="24"/>
                <w:lang w:eastAsia="en-US"/>
              </w:rPr>
              <w:t>Третий  год</w:t>
            </w:r>
          </w:p>
          <w:p w:rsidR="00C1616A" w:rsidRDefault="00C1616A" w:rsidP="000F68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Style w:val="1"/>
                <w:rFonts w:eastAsia="Courier New"/>
                <w:sz w:val="24"/>
                <w:szCs w:val="24"/>
                <w:lang w:eastAsia="en-US"/>
              </w:rPr>
              <w:t>202</w:t>
            </w:r>
            <w:r w:rsidR="000F6866">
              <w:rPr>
                <w:rStyle w:val="1"/>
                <w:rFonts w:eastAsia="Courier New"/>
                <w:sz w:val="24"/>
                <w:szCs w:val="24"/>
                <w:lang w:eastAsia="en-US"/>
              </w:rPr>
              <w:t>5</w:t>
            </w:r>
          </w:p>
        </w:tc>
      </w:tr>
      <w:tr w:rsidR="009C3D95" w:rsidTr="009C3D95">
        <w:trPr>
          <w:trHeight w:hRule="exact" w:val="29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C3D95" w:rsidRDefault="009C3D9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Style w:val="1"/>
                <w:rFonts w:eastAsia="Courier New"/>
                <w:lang w:eastAsia="en-US"/>
              </w:rPr>
              <w:t>1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C3D95" w:rsidRDefault="009C3D9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Style w:val="1"/>
                <w:rFonts w:eastAsia="Courier New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C3D95" w:rsidRDefault="009C3D9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Style w:val="1"/>
                <w:rFonts w:eastAsia="Courier New"/>
                <w:lang w:eastAsia="en-US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C3D95" w:rsidRDefault="009C3D9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C3D95" w:rsidRDefault="009C3D9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C3D95" w:rsidRDefault="009C3D9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C3D95" w:rsidRDefault="009C3D9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</w:tr>
      <w:tr w:rsidR="001D0628" w:rsidTr="003B3A02">
        <w:trPr>
          <w:trHeight w:hRule="exact" w:val="248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D0628" w:rsidRDefault="001D0628">
            <w:pPr>
              <w:pStyle w:val="a3"/>
              <w:spacing w:line="276" w:lineRule="auto"/>
              <w:jc w:val="center"/>
              <w:rPr>
                <w:rStyle w:val="1"/>
                <w:rFonts w:eastAsia="Courier New"/>
                <w:lang w:eastAsia="en-US"/>
              </w:rPr>
            </w:pP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D0628" w:rsidRDefault="001D0628" w:rsidP="00295AB0">
            <w:pPr>
              <w:spacing w:after="0" w:line="240" w:lineRule="auto"/>
              <w:rPr>
                <w:rStyle w:val="1"/>
                <w:rFonts w:eastAsia="Courier New"/>
              </w:rPr>
            </w:pPr>
            <w:r w:rsidRPr="009C3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исполнения государственныхполномочий в сфере опеки и попечительства,организации деятельностикомиссии по деламнесовершеннолетних и защите их прав на территориимуниципального района Борский на 202</w:t>
            </w:r>
            <w:r w:rsidR="0029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C3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="0029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C3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D0628" w:rsidRDefault="003B3A02" w:rsidP="001D0628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КУ Борский ко</w:t>
            </w:r>
            <w:r w:rsidR="001D0628">
              <w:rPr>
                <w:rFonts w:ascii="Times New Roman" w:hAnsi="Times New Roman" w:cs="Times New Roman"/>
                <w:lang w:eastAsia="en-US"/>
              </w:rPr>
              <w:t>митет по вопросам семьи, опеки и попечительства</w:t>
            </w:r>
          </w:p>
          <w:p w:rsidR="003B3A02" w:rsidRDefault="003B3A02" w:rsidP="001D0628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  <w:p w:rsidR="001D0628" w:rsidRDefault="001D0628" w:rsidP="001D0628">
            <w:pPr>
              <w:pStyle w:val="a3"/>
              <w:rPr>
                <w:rStyle w:val="1"/>
                <w:rFonts w:eastAsia="Courier New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министрация муниципального райо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D0628" w:rsidRDefault="000F68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1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D0628" w:rsidRDefault="000F6866" w:rsidP="001776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4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D0628" w:rsidRDefault="000F6866" w:rsidP="001776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16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0628" w:rsidRDefault="000F6866" w:rsidP="001776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539</w:t>
            </w:r>
          </w:p>
        </w:tc>
      </w:tr>
      <w:tr w:rsidR="009C3D95" w:rsidTr="00F9108E">
        <w:trPr>
          <w:trHeight w:val="83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C3D95" w:rsidRDefault="009C3D9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Style w:val="1"/>
                <w:rFonts w:eastAsia="Courier New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05B1" w:rsidRDefault="00980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  <w:p w:rsidR="009C3D95" w:rsidRPr="009C3D95" w:rsidRDefault="0002641F" w:rsidP="00026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F">
              <w:rPr>
                <w:rFonts w:ascii="Times New Roman" w:hAnsi="Times New Roman" w:cs="Times New Roman"/>
                <w:sz w:val="24"/>
                <w:szCs w:val="24"/>
              </w:rPr>
              <w:t>Исполнение государственных полномочий по</w:t>
            </w:r>
            <w:r w:rsidR="009C3D95" w:rsidRPr="009C3D95">
              <w:rPr>
                <w:rFonts w:ascii="Times New Roman" w:hAnsi="Times New Roman" w:cs="Times New Roman"/>
                <w:sz w:val="24"/>
                <w:szCs w:val="24"/>
              </w:rPr>
              <w:t>осущест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9C3D95" w:rsidRPr="009C3D9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по опеке и попечительству над несовершеннолетними лицами и социальной поддержке семьи, материнства и детств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B3A02" w:rsidRDefault="003B3A02" w:rsidP="003B3A0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КУ Борский комитет по вопросам семьи, опеки и попечительства</w:t>
            </w:r>
          </w:p>
          <w:p w:rsidR="009C3D95" w:rsidRDefault="009C3D95" w:rsidP="009C3D95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3D95" w:rsidRPr="00F9108E" w:rsidRDefault="000F68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62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3D95" w:rsidRPr="00F9108E" w:rsidRDefault="000F68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9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3D95" w:rsidRPr="00F9108E" w:rsidRDefault="000F6866" w:rsidP="001776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16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D95" w:rsidRPr="00F9108E" w:rsidRDefault="000F6866" w:rsidP="001776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168</w:t>
            </w:r>
          </w:p>
        </w:tc>
      </w:tr>
      <w:tr w:rsidR="0062568A" w:rsidTr="0002641F">
        <w:trPr>
          <w:trHeight w:val="27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568A" w:rsidRDefault="0002641F">
            <w:pPr>
              <w:pStyle w:val="a3"/>
              <w:spacing w:line="276" w:lineRule="auto"/>
              <w:jc w:val="center"/>
              <w:rPr>
                <w:rStyle w:val="1"/>
                <w:rFonts w:eastAsia="Courier New"/>
                <w:sz w:val="24"/>
                <w:szCs w:val="24"/>
                <w:lang w:eastAsia="en-US"/>
              </w:rPr>
            </w:pPr>
            <w:r>
              <w:rPr>
                <w:rStyle w:val="1"/>
                <w:rFonts w:eastAsia="Courier New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568A" w:rsidRDefault="0002641F" w:rsidP="0062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</w:p>
          <w:p w:rsidR="0062568A" w:rsidRDefault="00026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F">
              <w:rPr>
                <w:rFonts w:ascii="Times New Roman" w:hAnsi="Times New Roman" w:cs="Times New Roman"/>
                <w:sz w:val="24"/>
                <w:szCs w:val="24"/>
              </w:rPr>
              <w:t>Исполнение государственных полномочий по</w:t>
            </w:r>
            <w:r w:rsidR="0062568A" w:rsidRPr="0062568A">
              <w:rPr>
                <w:rFonts w:ascii="Times New Roman" w:hAnsi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62568A" w:rsidRPr="0062568A">
              <w:rPr>
                <w:rFonts w:ascii="Times New Roman" w:hAnsi="Times New Roman"/>
                <w:sz w:val="24"/>
                <w:szCs w:val="24"/>
              </w:rPr>
              <w:t xml:space="preserve"> деятельности комиссии по делам несовершеннолетним и защите их пра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568A" w:rsidRDefault="0002641F" w:rsidP="009C3D95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министрация муниципального райо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568A" w:rsidRPr="00F9108E" w:rsidRDefault="000F6866" w:rsidP="001776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9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568A" w:rsidRPr="00F9108E" w:rsidRDefault="000F68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568A" w:rsidRPr="00F9108E" w:rsidRDefault="000F68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66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68A" w:rsidRPr="00F9108E" w:rsidRDefault="000F68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667</w:t>
            </w:r>
          </w:p>
        </w:tc>
      </w:tr>
      <w:tr w:rsidR="0062568A" w:rsidTr="00F9108E">
        <w:trPr>
          <w:trHeight w:val="83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568A" w:rsidRDefault="0002641F">
            <w:pPr>
              <w:pStyle w:val="a3"/>
              <w:spacing w:line="276" w:lineRule="auto"/>
              <w:jc w:val="center"/>
              <w:rPr>
                <w:rStyle w:val="1"/>
                <w:rFonts w:eastAsia="Courier New"/>
                <w:sz w:val="24"/>
                <w:szCs w:val="24"/>
                <w:lang w:eastAsia="en-US"/>
              </w:rPr>
            </w:pPr>
            <w:r>
              <w:rPr>
                <w:rStyle w:val="1"/>
                <w:rFonts w:eastAsia="Courier New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641F" w:rsidRDefault="0002641F" w:rsidP="00026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</w:p>
          <w:p w:rsidR="0062568A" w:rsidRDefault="0002641F" w:rsidP="00026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F">
              <w:rPr>
                <w:rFonts w:ascii="Times New Roman" w:hAnsi="Times New Roman" w:cs="Times New Roman"/>
                <w:sz w:val="24"/>
                <w:szCs w:val="24"/>
              </w:rPr>
              <w:t>Исполнение государственных полномочи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ю</w:t>
            </w:r>
            <w:r w:rsidR="0062568A" w:rsidRPr="0062568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по опеке и попечительству в отношении совершеннолетних граждан, нуждающихся в соответствии с законодательством в установлении над ними опеки и попечительств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B3A02" w:rsidRDefault="003B3A02" w:rsidP="003B3A0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КУ Борский комитет по вопросам семьи, опеки и попечительства</w:t>
            </w:r>
          </w:p>
          <w:p w:rsidR="0062568A" w:rsidRDefault="0062568A" w:rsidP="009C3D95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568A" w:rsidRPr="00F9108E" w:rsidRDefault="000F6866" w:rsidP="001776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9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568A" w:rsidRPr="00F9108E" w:rsidRDefault="000F68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5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568A" w:rsidRPr="00F9108E" w:rsidRDefault="000F68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67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68A" w:rsidRPr="00F9108E" w:rsidRDefault="000F68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675</w:t>
            </w:r>
          </w:p>
        </w:tc>
      </w:tr>
      <w:tr w:rsidR="0062568A" w:rsidTr="00F9108E">
        <w:trPr>
          <w:trHeight w:val="83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568A" w:rsidRDefault="0002641F">
            <w:pPr>
              <w:pStyle w:val="a3"/>
              <w:spacing w:line="276" w:lineRule="auto"/>
              <w:jc w:val="center"/>
              <w:rPr>
                <w:rStyle w:val="1"/>
                <w:rFonts w:eastAsia="Courier New"/>
                <w:sz w:val="24"/>
                <w:szCs w:val="24"/>
                <w:lang w:eastAsia="en-US"/>
              </w:rPr>
            </w:pPr>
            <w:r>
              <w:rPr>
                <w:rStyle w:val="1"/>
                <w:rFonts w:eastAsia="Courier New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641F" w:rsidRDefault="0002641F" w:rsidP="00625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</w:t>
            </w:r>
          </w:p>
          <w:p w:rsidR="0062568A" w:rsidRPr="0062568A" w:rsidRDefault="0002641F" w:rsidP="00026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1F">
              <w:rPr>
                <w:rFonts w:ascii="Times New Roman" w:hAnsi="Times New Roman" w:cs="Times New Roman"/>
                <w:sz w:val="24"/>
                <w:szCs w:val="24"/>
              </w:rPr>
              <w:t>Исполнение государственных полномочий по</w:t>
            </w:r>
            <w:r>
              <w:rPr>
                <w:rFonts w:ascii="Times New Roman" w:hAnsi="Times New Roman"/>
                <w:sz w:val="24"/>
                <w:szCs w:val="24"/>
              </w:rPr>
              <w:t>осуществлению</w:t>
            </w:r>
            <w:r w:rsidR="0062568A" w:rsidRPr="0062568A">
              <w:rPr>
                <w:rFonts w:ascii="Times New Roman" w:hAnsi="Times New Roman"/>
                <w:sz w:val="24"/>
                <w:szCs w:val="24"/>
              </w:rPr>
              <w:t xml:space="preserve"> денежных выплат на  вознаграждение, причитающееся приёмному родителю, патронатному воспитателю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B3A02" w:rsidRDefault="003B3A02" w:rsidP="003B3A0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КУ Борский комитет по вопросам семьи, опеки и попечительства</w:t>
            </w:r>
          </w:p>
          <w:p w:rsidR="0062568A" w:rsidRDefault="0062568A" w:rsidP="009C3D95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568A" w:rsidRPr="00F9108E" w:rsidRDefault="0017765A" w:rsidP="000F68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14 </w:t>
            </w:r>
            <w:r w:rsidR="000F6866">
              <w:rPr>
                <w:rFonts w:ascii="Times New Roman" w:hAnsi="Times New Roman" w:cs="Times New Roman"/>
                <w:color w:val="auto"/>
                <w:lang w:eastAsia="en-US"/>
              </w:rPr>
              <w:t>77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568A" w:rsidRPr="00F9108E" w:rsidRDefault="001776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4 7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568A" w:rsidRPr="00F9108E" w:rsidRDefault="000F68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502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68A" w:rsidRPr="00F9108E" w:rsidRDefault="000F68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5029</w:t>
            </w:r>
          </w:p>
        </w:tc>
      </w:tr>
      <w:tr w:rsidR="0002641F" w:rsidTr="00F9108E">
        <w:trPr>
          <w:trHeight w:val="83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641F" w:rsidRDefault="0002641F" w:rsidP="00EE7A7F">
            <w:pPr>
              <w:pStyle w:val="a3"/>
              <w:spacing w:line="276" w:lineRule="auto"/>
              <w:jc w:val="center"/>
              <w:rPr>
                <w:rStyle w:val="1"/>
                <w:rFonts w:eastAsia="Courier New"/>
                <w:sz w:val="24"/>
                <w:szCs w:val="24"/>
                <w:lang w:eastAsia="en-US"/>
              </w:rPr>
            </w:pPr>
            <w:r>
              <w:rPr>
                <w:rStyle w:val="1"/>
                <w:rFonts w:eastAsia="Courier New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641F" w:rsidRDefault="0002641F" w:rsidP="00EE7A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026E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2641F" w:rsidRDefault="001D0628" w:rsidP="00EE7A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2641F" w:rsidRPr="009C3D95">
              <w:rPr>
                <w:rFonts w:ascii="Times New Roman" w:hAnsi="Times New Roman" w:cs="Times New Roman"/>
                <w:sz w:val="24"/>
                <w:szCs w:val="24"/>
              </w:rPr>
              <w:t>существлени</w:t>
            </w:r>
            <w:r w:rsidR="000264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2641F" w:rsidRPr="009C3D9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по опеке и попечительству над несовершеннолетними лицами и социальной поддержке семьи, материнства и детств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B3A02" w:rsidRDefault="003B3A02" w:rsidP="003B3A0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КУ Борский комитет по вопросам семьи, опеки и попечительства</w:t>
            </w:r>
          </w:p>
          <w:p w:rsidR="0002641F" w:rsidRDefault="0002641F" w:rsidP="00EE7A7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641F" w:rsidRPr="00F9108E" w:rsidRDefault="000F68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641F" w:rsidRPr="00F9108E" w:rsidRDefault="000F68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6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641F" w:rsidRPr="00F9108E" w:rsidRDefault="000F68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6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41F" w:rsidRPr="00F9108E" w:rsidRDefault="000F68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</w:tr>
    </w:tbl>
    <w:p w:rsidR="009C3D95" w:rsidRDefault="009C3D95" w:rsidP="009C3D95">
      <w:pPr>
        <w:pStyle w:val="a3"/>
        <w:ind w:left="11328" w:firstLine="708"/>
        <w:rPr>
          <w:rFonts w:ascii="Times New Roman" w:hAnsi="Times New Roman" w:cs="Times New Roman"/>
          <w:sz w:val="22"/>
          <w:szCs w:val="22"/>
        </w:rPr>
      </w:pPr>
    </w:p>
    <w:p w:rsidR="009C3D95" w:rsidRDefault="009C3D95" w:rsidP="009C3D95">
      <w:pPr>
        <w:pStyle w:val="a3"/>
        <w:ind w:left="11328" w:firstLine="708"/>
        <w:rPr>
          <w:rFonts w:ascii="Times New Roman" w:hAnsi="Times New Roman" w:cs="Times New Roman"/>
          <w:sz w:val="22"/>
          <w:szCs w:val="22"/>
        </w:rPr>
      </w:pPr>
    </w:p>
    <w:p w:rsidR="009C3D95" w:rsidRDefault="009C3D95" w:rsidP="009C3D95">
      <w:pPr>
        <w:pStyle w:val="a3"/>
        <w:ind w:left="11328" w:firstLine="708"/>
        <w:rPr>
          <w:rFonts w:ascii="Times New Roman" w:hAnsi="Times New Roman" w:cs="Times New Roman"/>
          <w:sz w:val="22"/>
          <w:szCs w:val="22"/>
        </w:rPr>
      </w:pPr>
    </w:p>
    <w:p w:rsidR="009C3D95" w:rsidRDefault="009C3D95" w:rsidP="009C3D95">
      <w:pPr>
        <w:pStyle w:val="a3"/>
        <w:ind w:left="11328" w:firstLine="708"/>
        <w:rPr>
          <w:rFonts w:ascii="Times New Roman" w:hAnsi="Times New Roman" w:cs="Times New Roman"/>
          <w:sz w:val="22"/>
          <w:szCs w:val="22"/>
        </w:rPr>
      </w:pPr>
    </w:p>
    <w:p w:rsidR="009C3D95" w:rsidRDefault="009C3D95" w:rsidP="009C3D95">
      <w:pPr>
        <w:pStyle w:val="a3"/>
        <w:ind w:left="11328" w:firstLine="708"/>
        <w:rPr>
          <w:rFonts w:ascii="Times New Roman" w:hAnsi="Times New Roman" w:cs="Times New Roman"/>
          <w:sz w:val="22"/>
          <w:szCs w:val="22"/>
        </w:rPr>
      </w:pPr>
    </w:p>
    <w:p w:rsidR="009C3D95" w:rsidRDefault="009C3D95" w:rsidP="009C3D95">
      <w:pPr>
        <w:pStyle w:val="a3"/>
        <w:ind w:left="11328" w:firstLine="708"/>
        <w:rPr>
          <w:rFonts w:ascii="Times New Roman" w:hAnsi="Times New Roman" w:cs="Times New Roman"/>
          <w:sz w:val="22"/>
          <w:szCs w:val="22"/>
        </w:rPr>
      </w:pPr>
    </w:p>
    <w:p w:rsidR="009C3D95" w:rsidRDefault="009C3D95" w:rsidP="009C3D95">
      <w:pPr>
        <w:pStyle w:val="a3"/>
        <w:ind w:left="11328" w:firstLine="708"/>
        <w:rPr>
          <w:rFonts w:ascii="Times New Roman" w:hAnsi="Times New Roman" w:cs="Times New Roman"/>
          <w:sz w:val="22"/>
          <w:szCs w:val="22"/>
        </w:rPr>
      </w:pPr>
    </w:p>
    <w:p w:rsidR="0099655E" w:rsidRDefault="0099655E" w:rsidP="009C3D95">
      <w:pPr>
        <w:pStyle w:val="a3"/>
        <w:ind w:left="11328" w:firstLine="708"/>
        <w:rPr>
          <w:rFonts w:ascii="Times New Roman" w:hAnsi="Times New Roman" w:cs="Times New Roman"/>
          <w:sz w:val="22"/>
          <w:szCs w:val="22"/>
        </w:rPr>
      </w:pPr>
    </w:p>
    <w:p w:rsidR="0099655E" w:rsidRDefault="0099655E" w:rsidP="009C3D95">
      <w:pPr>
        <w:pStyle w:val="a3"/>
        <w:ind w:left="11328" w:firstLine="708"/>
        <w:rPr>
          <w:rFonts w:ascii="Times New Roman" w:hAnsi="Times New Roman" w:cs="Times New Roman"/>
          <w:sz w:val="22"/>
          <w:szCs w:val="22"/>
        </w:rPr>
      </w:pPr>
    </w:p>
    <w:p w:rsidR="0099655E" w:rsidRDefault="0099655E" w:rsidP="009C3D95">
      <w:pPr>
        <w:pStyle w:val="a3"/>
        <w:ind w:left="11328" w:firstLine="708"/>
        <w:rPr>
          <w:rFonts w:ascii="Times New Roman" w:hAnsi="Times New Roman" w:cs="Times New Roman"/>
          <w:sz w:val="22"/>
          <w:szCs w:val="22"/>
        </w:rPr>
      </w:pPr>
    </w:p>
    <w:p w:rsidR="0099655E" w:rsidRDefault="0099655E" w:rsidP="003B3A02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3B3A02" w:rsidRDefault="003B3A02" w:rsidP="003B3A02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99655E" w:rsidRDefault="0099655E" w:rsidP="009C3D95">
      <w:pPr>
        <w:pStyle w:val="a3"/>
        <w:ind w:left="11328" w:firstLine="708"/>
        <w:rPr>
          <w:rFonts w:ascii="Times New Roman" w:hAnsi="Times New Roman" w:cs="Times New Roman"/>
          <w:sz w:val="22"/>
          <w:szCs w:val="22"/>
        </w:rPr>
      </w:pPr>
    </w:p>
    <w:p w:rsidR="009C3D95" w:rsidRDefault="009C3D95" w:rsidP="00087958">
      <w:pPr>
        <w:pStyle w:val="a3"/>
        <w:ind w:left="10620" w:firstLine="708"/>
      </w:pPr>
      <w:bookmarkStart w:id="0" w:name="_GoBack"/>
      <w:bookmarkEnd w:id="0"/>
    </w:p>
    <w:p w:rsidR="006E4648" w:rsidRDefault="006E4648"/>
    <w:sectPr w:rsidR="006E4648" w:rsidSect="00CB7DB9">
      <w:pgSz w:w="16838" w:h="11906" w:orient="landscape"/>
      <w:pgMar w:top="1701" w:right="1103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B82BCE"/>
    <w:multiLevelType w:val="hybridMultilevel"/>
    <w:tmpl w:val="9DEAA940"/>
    <w:lvl w:ilvl="0" w:tplc="ECD09AFE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81126F"/>
    <w:multiLevelType w:val="hybridMultilevel"/>
    <w:tmpl w:val="9888357A"/>
    <w:lvl w:ilvl="0" w:tplc="5CB4D1E4">
      <w:numFmt w:val="decimal"/>
      <w:lvlText w:val="%1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3D95"/>
    <w:rsid w:val="0002641F"/>
    <w:rsid w:val="00026ECA"/>
    <w:rsid w:val="00087958"/>
    <w:rsid w:val="00094E39"/>
    <w:rsid w:val="000F6866"/>
    <w:rsid w:val="001746F6"/>
    <w:rsid w:val="0017765A"/>
    <w:rsid w:val="001D0628"/>
    <w:rsid w:val="00222AB6"/>
    <w:rsid w:val="00234337"/>
    <w:rsid w:val="002910AA"/>
    <w:rsid w:val="00295AB0"/>
    <w:rsid w:val="003B1ECA"/>
    <w:rsid w:val="003B3A02"/>
    <w:rsid w:val="004649BC"/>
    <w:rsid w:val="0062568A"/>
    <w:rsid w:val="00626B0F"/>
    <w:rsid w:val="006E4648"/>
    <w:rsid w:val="009805B1"/>
    <w:rsid w:val="0099655E"/>
    <w:rsid w:val="009C3D95"/>
    <w:rsid w:val="00B9327B"/>
    <w:rsid w:val="00BC4C61"/>
    <w:rsid w:val="00C1616A"/>
    <w:rsid w:val="00CB7DB9"/>
    <w:rsid w:val="00D05C0E"/>
    <w:rsid w:val="00D34408"/>
    <w:rsid w:val="00E76591"/>
    <w:rsid w:val="00F551EE"/>
    <w:rsid w:val="00F91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D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3D9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4">
    <w:name w:val="List Paragraph"/>
    <w:basedOn w:val="a"/>
    <w:qFormat/>
    <w:rsid w:val="009C3D95"/>
    <w:pPr>
      <w:ind w:left="720"/>
      <w:contextualSpacing/>
    </w:pPr>
  </w:style>
  <w:style w:type="paragraph" w:customStyle="1" w:styleId="Default">
    <w:name w:val="Default"/>
    <w:rsid w:val="009C3D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текст1"/>
    <w:basedOn w:val="a0"/>
    <w:rsid w:val="009C3D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"/>
      <w:w w:val="100"/>
      <w:position w:val="0"/>
      <w:sz w:val="19"/>
      <w:szCs w:val="19"/>
      <w:u w:val="none"/>
      <w:effect w:val="none"/>
      <w:lang w:val="ru-RU"/>
    </w:rPr>
  </w:style>
  <w:style w:type="character" w:customStyle="1" w:styleId="11">
    <w:name w:val="Основной текст11"/>
    <w:basedOn w:val="a0"/>
    <w:rsid w:val="009C3D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4"/>
      <w:sz w:val="25"/>
      <w:szCs w:val="25"/>
      <w:u w:val="none"/>
      <w:effect w:val="none"/>
    </w:rPr>
  </w:style>
  <w:style w:type="table" w:styleId="a5">
    <w:name w:val="Table Grid"/>
    <w:basedOn w:val="a1"/>
    <w:uiPriority w:val="59"/>
    <w:rsid w:val="009C3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F6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68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D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3D9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4">
    <w:name w:val="List Paragraph"/>
    <w:basedOn w:val="a"/>
    <w:qFormat/>
    <w:rsid w:val="009C3D95"/>
    <w:pPr>
      <w:ind w:left="720"/>
      <w:contextualSpacing/>
    </w:pPr>
  </w:style>
  <w:style w:type="paragraph" w:customStyle="1" w:styleId="Default">
    <w:name w:val="Default"/>
    <w:rsid w:val="009C3D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текст1"/>
    <w:basedOn w:val="a0"/>
    <w:rsid w:val="009C3D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"/>
      <w:w w:val="100"/>
      <w:position w:val="0"/>
      <w:sz w:val="19"/>
      <w:szCs w:val="19"/>
      <w:u w:val="none"/>
      <w:effect w:val="none"/>
      <w:lang w:val="ru-RU"/>
    </w:rPr>
  </w:style>
  <w:style w:type="character" w:customStyle="1" w:styleId="11">
    <w:name w:val="Основной текст11"/>
    <w:basedOn w:val="a0"/>
    <w:rsid w:val="009C3D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4"/>
      <w:sz w:val="25"/>
      <w:szCs w:val="25"/>
      <w:u w:val="none"/>
      <w:effect w:val="none"/>
    </w:rPr>
  </w:style>
  <w:style w:type="table" w:styleId="a5">
    <w:name w:val="Table Grid"/>
    <w:basedOn w:val="a1"/>
    <w:uiPriority w:val="59"/>
    <w:rsid w:val="009C3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2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6229A-DC63-4937-819F-D2997AF21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_UFABOR</cp:lastModifiedBy>
  <cp:revision>2</cp:revision>
  <cp:lastPrinted>2024-01-23T07:47:00Z</cp:lastPrinted>
  <dcterms:created xsi:type="dcterms:W3CDTF">2024-02-16T05:58:00Z</dcterms:created>
  <dcterms:modified xsi:type="dcterms:W3CDTF">2024-02-16T05:58:00Z</dcterms:modified>
</cp:coreProperties>
</file>